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FE" w:rsidRDefault="00AA4751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28"/>
        </w:rPr>
      </w:pPr>
      <w:r>
        <w:rPr>
          <w:b/>
          <w:i/>
          <w:sz w:val="28"/>
        </w:rPr>
        <w:t>Нарушения ПБ</w:t>
      </w:r>
    </w:p>
    <w:p w:rsidR="001D519A" w:rsidRPr="001D519A" w:rsidRDefault="001D519A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40"/>
          <w:szCs w:val="28"/>
          <w:shd w:val="clear" w:color="auto" w:fill="FFFFFF"/>
        </w:rPr>
      </w:pPr>
    </w:p>
    <w:p w:rsidR="00C50340" w:rsidRPr="001D519A" w:rsidRDefault="00A86074" w:rsidP="001D519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50340" w:rsidRPr="00C50340">
        <w:rPr>
          <w:sz w:val="28"/>
        </w:rPr>
        <w:t xml:space="preserve">Инструктором ПП ГПС ПЧ пожарной команды (село </w:t>
      </w:r>
      <w:proofErr w:type="spellStart"/>
      <w:r w:rsidR="00C50340" w:rsidRPr="00C50340">
        <w:rPr>
          <w:sz w:val="28"/>
        </w:rPr>
        <w:t>Сытомино</w:t>
      </w:r>
      <w:proofErr w:type="spellEnd"/>
      <w:r w:rsidR="00C50340" w:rsidRPr="00C50340">
        <w:rPr>
          <w:sz w:val="28"/>
        </w:rPr>
        <w:t xml:space="preserve">) </w:t>
      </w:r>
      <w:r w:rsidR="00EC19A3">
        <w:rPr>
          <w:sz w:val="28"/>
        </w:rPr>
        <w:t xml:space="preserve">ФКУ </w:t>
      </w:r>
      <w:r w:rsidR="00C50340" w:rsidRPr="00C50340">
        <w:rPr>
          <w:sz w:val="28"/>
        </w:rPr>
        <w:t>«</w:t>
      </w:r>
      <w:proofErr w:type="spellStart"/>
      <w:r w:rsidR="00C50340" w:rsidRPr="00C50340">
        <w:rPr>
          <w:sz w:val="28"/>
        </w:rPr>
        <w:t>Центроспас</w:t>
      </w:r>
      <w:proofErr w:type="spellEnd"/>
      <w:r w:rsidR="00C50340" w:rsidRPr="00C50340">
        <w:rPr>
          <w:sz w:val="28"/>
        </w:rPr>
        <w:t xml:space="preserve"> – </w:t>
      </w:r>
      <w:proofErr w:type="spellStart"/>
      <w:r w:rsidR="00C50340" w:rsidRPr="00C50340">
        <w:rPr>
          <w:sz w:val="28"/>
        </w:rPr>
        <w:t>Югория</w:t>
      </w:r>
      <w:proofErr w:type="spellEnd"/>
      <w:r w:rsidR="00C50340" w:rsidRPr="00C50340">
        <w:rPr>
          <w:sz w:val="28"/>
        </w:rPr>
        <w:t>» по Сургутскому району Б</w:t>
      </w:r>
      <w:r w:rsidR="00603EBA" w:rsidRPr="00C50340">
        <w:rPr>
          <w:sz w:val="28"/>
        </w:rPr>
        <w:t>еликов</w:t>
      </w:r>
      <w:r w:rsidR="00C50340" w:rsidRPr="00C50340">
        <w:rPr>
          <w:sz w:val="28"/>
        </w:rPr>
        <w:t>ой</w:t>
      </w:r>
      <w:r w:rsidR="00603EBA" w:rsidRPr="00C50340">
        <w:rPr>
          <w:sz w:val="28"/>
        </w:rPr>
        <w:t xml:space="preserve"> И.В</w:t>
      </w:r>
      <w:r w:rsidR="00C50340" w:rsidRPr="00C50340">
        <w:rPr>
          <w:sz w:val="28"/>
        </w:rPr>
        <w:t>.</w:t>
      </w:r>
      <w:r w:rsidR="00C50340">
        <w:rPr>
          <w:sz w:val="28"/>
        </w:rPr>
        <w:t xml:space="preserve"> </w:t>
      </w:r>
      <w:r w:rsidR="00603EBA" w:rsidRPr="00C50340">
        <w:rPr>
          <w:sz w:val="28"/>
        </w:rPr>
        <w:t xml:space="preserve"> был</w:t>
      </w:r>
      <w:r w:rsidR="004103A0">
        <w:rPr>
          <w:sz w:val="28"/>
        </w:rPr>
        <w:t>и</w:t>
      </w:r>
      <w:r w:rsidR="00603EBA" w:rsidRPr="00C50340">
        <w:rPr>
          <w:sz w:val="28"/>
        </w:rPr>
        <w:t xml:space="preserve"> проведен</w:t>
      </w:r>
      <w:r w:rsidR="004103A0">
        <w:rPr>
          <w:sz w:val="28"/>
        </w:rPr>
        <w:t>ы</w:t>
      </w:r>
      <w:r w:rsidR="007207CE">
        <w:rPr>
          <w:sz w:val="28"/>
        </w:rPr>
        <w:t xml:space="preserve"> </w:t>
      </w:r>
      <w:proofErr w:type="gramStart"/>
      <w:r w:rsidR="00EC496D">
        <w:rPr>
          <w:sz w:val="28"/>
        </w:rPr>
        <w:t>инструктаж</w:t>
      </w:r>
      <w:r w:rsidR="004103A0">
        <w:rPr>
          <w:sz w:val="28"/>
        </w:rPr>
        <w:t>и</w:t>
      </w:r>
      <w:r w:rsidR="00EC496D">
        <w:rPr>
          <w:sz w:val="28"/>
        </w:rPr>
        <w:t xml:space="preserve"> </w:t>
      </w:r>
      <w:r w:rsidR="0015757D">
        <w:rPr>
          <w:sz w:val="28"/>
        </w:rPr>
        <w:t xml:space="preserve"> с</w:t>
      </w:r>
      <w:proofErr w:type="gramEnd"/>
      <w:r w:rsidR="0015757D">
        <w:rPr>
          <w:sz w:val="28"/>
        </w:rPr>
        <w:t xml:space="preserve"> </w:t>
      </w:r>
      <w:r w:rsidR="00EC496D">
        <w:rPr>
          <w:sz w:val="28"/>
        </w:rPr>
        <w:t xml:space="preserve"> </w:t>
      </w:r>
      <w:r w:rsidR="004103A0">
        <w:rPr>
          <w:sz w:val="28"/>
        </w:rPr>
        <w:t>жильцами многоквартирных домов</w:t>
      </w:r>
      <w:r w:rsidR="0015757D">
        <w:rPr>
          <w:sz w:val="28"/>
        </w:rPr>
        <w:t xml:space="preserve"> </w:t>
      </w:r>
      <w:r w:rsidR="00832A4A">
        <w:rPr>
          <w:sz w:val="28"/>
        </w:rPr>
        <w:t xml:space="preserve">о </w:t>
      </w:r>
      <w:r w:rsidR="004103A0">
        <w:rPr>
          <w:sz w:val="28"/>
        </w:rPr>
        <w:t xml:space="preserve">нарушениях правил пожарной безопасности. </w:t>
      </w:r>
    </w:p>
    <w:p w:rsidR="00CA1618" w:rsidRDefault="00FE5FFE" w:rsidP="00CA16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713A5">
        <w:rPr>
          <w:sz w:val="28"/>
          <w:szCs w:val="28"/>
        </w:rPr>
        <w:t xml:space="preserve">         </w:t>
      </w:r>
      <w:r w:rsidR="00CA1618">
        <w:rPr>
          <w:sz w:val="28"/>
          <w:szCs w:val="28"/>
        </w:rPr>
        <w:t xml:space="preserve"> </w:t>
      </w:r>
    </w:p>
    <w:p w:rsidR="004103A0" w:rsidRDefault="00467785" w:rsidP="004103A0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03A0">
        <w:rPr>
          <w:sz w:val="28"/>
          <w:szCs w:val="28"/>
        </w:rPr>
        <w:t xml:space="preserve">Частые жалобы жильцов о захламлении подъездов многоквартирных домов на недобросовестных соседей поступают постоянно.  </w:t>
      </w:r>
      <w:r w:rsidR="004103A0" w:rsidRPr="004103A0">
        <w:rPr>
          <w:sz w:val="28"/>
          <w:szCs w:val="28"/>
        </w:rPr>
        <w:t>Жители многоквартирных домов</w:t>
      </w:r>
      <w:r w:rsidR="004103A0">
        <w:rPr>
          <w:sz w:val="28"/>
          <w:szCs w:val="28"/>
        </w:rPr>
        <w:t xml:space="preserve"> должны понять, что они</w:t>
      </w:r>
      <w:r w:rsidR="004103A0" w:rsidRPr="004103A0">
        <w:rPr>
          <w:sz w:val="28"/>
          <w:szCs w:val="28"/>
        </w:rPr>
        <w:t xml:space="preserve"> не имеют права загромождать </w:t>
      </w:r>
      <w:r w:rsidR="00583A96">
        <w:rPr>
          <w:sz w:val="28"/>
          <w:szCs w:val="28"/>
        </w:rPr>
        <w:t>посторонними вещами</w:t>
      </w:r>
      <w:r w:rsidR="004103A0" w:rsidRPr="004103A0">
        <w:rPr>
          <w:sz w:val="28"/>
          <w:szCs w:val="28"/>
        </w:rPr>
        <w:t xml:space="preserve"> места общего пользования</w:t>
      </w:r>
      <w:r w:rsidR="00583A96">
        <w:rPr>
          <w:sz w:val="28"/>
          <w:szCs w:val="28"/>
        </w:rPr>
        <w:t xml:space="preserve"> </w:t>
      </w:r>
      <w:r w:rsidR="004103A0" w:rsidRPr="004103A0">
        <w:rPr>
          <w:sz w:val="28"/>
          <w:szCs w:val="28"/>
        </w:rPr>
        <w:t>и использовать их не по прямому назначению. Нарушение может привести к затруднениям при эвакуации</w:t>
      </w:r>
      <w:r w:rsidR="00583A96" w:rsidRPr="00583A96">
        <w:t xml:space="preserve"> </w:t>
      </w:r>
      <w:r w:rsidR="00583A96" w:rsidRPr="00583A96">
        <w:rPr>
          <w:sz w:val="28"/>
        </w:rPr>
        <w:t xml:space="preserve">во время </w:t>
      </w:r>
      <w:r w:rsidR="00583A96" w:rsidRPr="00583A96">
        <w:rPr>
          <w:sz w:val="28"/>
          <w:szCs w:val="28"/>
        </w:rPr>
        <w:t>возникновени</w:t>
      </w:r>
      <w:r w:rsidR="00583A96">
        <w:rPr>
          <w:sz w:val="28"/>
          <w:szCs w:val="28"/>
        </w:rPr>
        <w:t>я</w:t>
      </w:r>
      <w:r w:rsidR="00583A96" w:rsidRPr="00583A96">
        <w:rPr>
          <w:sz w:val="28"/>
          <w:szCs w:val="28"/>
        </w:rPr>
        <w:t xml:space="preserve"> пожара</w:t>
      </w:r>
      <w:r w:rsidR="004103A0" w:rsidRPr="004103A0">
        <w:rPr>
          <w:sz w:val="28"/>
          <w:szCs w:val="28"/>
        </w:rPr>
        <w:t xml:space="preserve">. </w:t>
      </w:r>
      <w:r w:rsidR="00583A96">
        <w:rPr>
          <w:sz w:val="28"/>
          <w:szCs w:val="28"/>
        </w:rPr>
        <w:t>З</w:t>
      </w:r>
      <w:r w:rsidR="004103A0">
        <w:rPr>
          <w:sz w:val="28"/>
          <w:szCs w:val="28"/>
        </w:rPr>
        <w:t>апрещен</w:t>
      </w:r>
      <w:r w:rsidR="00583A96">
        <w:rPr>
          <w:sz w:val="28"/>
          <w:szCs w:val="28"/>
        </w:rPr>
        <w:t>о</w:t>
      </w:r>
      <w:r w:rsidR="004103A0">
        <w:rPr>
          <w:sz w:val="28"/>
          <w:szCs w:val="28"/>
        </w:rPr>
        <w:t xml:space="preserve"> р</w:t>
      </w:r>
      <w:r w:rsidR="004103A0" w:rsidRPr="004103A0">
        <w:rPr>
          <w:sz w:val="28"/>
          <w:szCs w:val="28"/>
        </w:rPr>
        <w:t>азмещение колясок, лыж, самокатов вне кварти</w:t>
      </w:r>
      <w:bookmarkStart w:id="0" w:name="_GoBack"/>
      <w:bookmarkEnd w:id="0"/>
      <w:r w:rsidR="004103A0" w:rsidRPr="004103A0">
        <w:rPr>
          <w:sz w:val="28"/>
          <w:szCs w:val="28"/>
        </w:rPr>
        <w:t xml:space="preserve">р. Предметы, которые не хочется держать в квартире, складывайте в специально предназначенных для этого местах </w:t>
      </w:r>
      <w:r w:rsidR="004103A0">
        <w:rPr>
          <w:sz w:val="28"/>
          <w:szCs w:val="28"/>
        </w:rPr>
        <w:t>(к</w:t>
      </w:r>
      <w:r w:rsidR="004103A0" w:rsidRPr="004103A0">
        <w:rPr>
          <w:sz w:val="28"/>
          <w:szCs w:val="28"/>
        </w:rPr>
        <w:t>ладовых</w:t>
      </w:r>
      <w:r w:rsidR="004103A0">
        <w:rPr>
          <w:sz w:val="28"/>
          <w:szCs w:val="28"/>
        </w:rPr>
        <w:t>).</w:t>
      </w:r>
      <w:r w:rsidR="004103A0" w:rsidRPr="004103A0">
        <w:rPr>
          <w:sz w:val="28"/>
          <w:szCs w:val="28"/>
        </w:rPr>
        <w:t xml:space="preserve"> </w:t>
      </w:r>
    </w:p>
    <w:p w:rsidR="003207DB" w:rsidRPr="004103A0" w:rsidRDefault="004103A0" w:rsidP="004103A0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03A0">
        <w:rPr>
          <w:sz w:val="28"/>
          <w:szCs w:val="28"/>
        </w:rPr>
        <w:t>Для уменьшения возможности возникновения пожаров каждый гражданин обязан строго соблюдать установленные правила по их предотвращению.</w:t>
      </w:r>
      <w:r w:rsidR="004C479A">
        <w:rPr>
          <w:color w:val="000000"/>
          <w:szCs w:val="28"/>
        </w:rPr>
        <w:t xml:space="preserve">                                                                       </w:t>
      </w:r>
    </w:p>
    <w:p w:rsidR="00165E30" w:rsidRDefault="003207DB" w:rsidP="00CA1618">
      <w:pPr>
        <w:pStyle w:val="a7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</w:t>
      </w:r>
      <w:r w:rsidR="004C479A">
        <w:rPr>
          <w:color w:val="000000"/>
          <w:szCs w:val="28"/>
        </w:rPr>
        <w:t xml:space="preserve">        </w:t>
      </w:r>
      <w:r w:rsidR="00165E30">
        <w:rPr>
          <w:color w:val="000000"/>
          <w:szCs w:val="28"/>
        </w:rPr>
        <w:t>Материал подготовлен:</w:t>
      </w:r>
    </w:p>
    <w:p w:rsidR="00165E30" w:rsidRDefault="00FB5EE4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</w:t>
      </w:r>
      <w:proofErr w:type="gramStart"/>
      <w:r w:rsidR="00165E30">
        <w:rPr>
          <w:rFonts w:ascii="Times New Roman" w:eastAsia="Times New Roman" w:hAnsi="Times New Roman" w:cs="Times New Roman"/>
          <w:color w:val="000000"/>
          <w:szCs w:val="28"/>
        </w:rPr>
        <w:t>инструктором  противопожарной</w:t>
      </w:r>
      <w:proofErr w:type="gramEnd"/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профилактики</w:t>
      </w:r>
    </w:p>
    <w:p w:rsidR="00165E30" w:rsidRDefault="00165E30" w:rsidP="00815511">
      <w:pPr>
        <w:tabs>
          <w:tab w:val="left" w:pos="4084"/>
        </w:tabs>
        <w:spacing w:after="0"/>
        <w:ind w:left="4248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Государственной противопожарной службы    </w:t>
      </w:r>
    </w:p>
    <w:p w:rsidR="00165E30" w:rsidRDefault="00165E30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>ФКУ ХМАО-Югры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Сургутскому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2C"/>
    <w:multiLevelType w:val="multilevel"/>
    <w:tmpl w:val="C7B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029D"/>
    <w:multiLevelType w:val="multilevel"/>
    <w:tmpl w:val="D5F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C5FE3"/>
    <w:multiLevelType w:val="multilevel"/>
    <w:tmpl w:val="A8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4785E"/>
    <w:multiLevelType w:val="multilevel"/>
    <w:tmpl w:val="1D00F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E1851"/>
    <w:multiLevelType w:val="multilevel"/>
    <w:tmpl w:val="29B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2AEB"/>
    <w:multiLevelType w:val="hybridMultilevel"/>
    <w:tmpl w:val="7ED29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E2827"/>
    <w:multiLevelType w:val="multilevel"/>
    <w:tmpl w:val="471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654D"/>
    <w:multiLevelType w:val="hybridMultilevel"/>
    <w:tmpl w:val="17E8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83F"/>
    <w:rsid w:val="00021ADC"/>
    <w:rsid w:val="00036223"/>
    <w:rsid w:val="00055872"/>
    <w:rsid w:val="00057EDD"/>
    <w:rsid w:val="00064DFC"/>
    <w:rsid w:val="00065808"/>
    <w:rsid w:val="000922AB"/>
    <w:rsid w:val="000E4FC7"/>
    <w:rsid w:val="0011251C"/>
    <w:rsid w:val="0013068C"/>
    <w:rsid w:val="00144CEE"/>
    <w:rsid w:val="001570EE"/>
    <w:rsid w:val="0015757D"/>
    <w:rsid w:val="00165E30"/>
    <w:rsid w:val="00192D78"/>
    <w:rsid w:val="001A1B6B"/>
    <w:rsid w:val="001B058D"/>
    <w:rsid w:val="001C4043"/>
    <w:rsid w:val="001D519A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22A"/>
    <w:rsid w:val="002D7610"/>
    <w:rsid w:val="002F5E11"/>
    <w:rsid w:val="002F70A2"/>
    <w:rsid w:val="003207DB"/>
    <w:rsid w:val="00325BC0"/>
    <w:rsid w:val="0033089E"/>
    <w:rsid w:val="003370ED"/>
    <w:rsid w:val="003642A1"/>
    <w:rsid w:val="0037450E"/>
    <w:rsid w:val="00377A73"/>
    <w:rsid w:val="00387729"/>
    <w:rsid w:val="003F3322"/>
    <w:rsid w:val="003F5300"/>
    <w:rsid w:val="004103A0"/>
    <w:rsid w:val="004142D5"/>
    <w:rsid w:val="00420A03"/>
    <w:rsid w:val="00424C74"/>
    <w:rsid w:val="00432F5B"/>
    <w:rsid w:val="00442671"/>
    <w:rsid w:val="004543CE"/>
    <w:rsid w:val="00467785"/>
    <w:rsid w:val="0047266B"/>
    <w:rsid w:val="0047657E"/>
    <w:rsid w:val="0047677A"/>
    <w:rsid w:val="00482AC8"/>
    <w:rsid w:val="004A62B9"/>
    <w:rsid w:val="004B154D"/>
    <w:rsid w:val="004C479A"/>
    <w:rsid w:val="004D4451"/>
    <w:rsid w:val="004E7552"/>
    <w:rsid w:val="004F6575"/>
    <w:rsid w:val="0050231D"/>
    <w:rsid w:val="00506F7E"/>
    <w:rsid w:val="00522B83"/>
    <w:rsid w:val="00527CBA"/>
    <w:rsid w:val="00554B89"/>
    <w:rsid w:val="00556999"/>
    <w:rsid w:val="00564BA3"/>
    <w:rsid w:val="005677A4"/>
    <w:rsid w:val="00583A96"/>
    <w:rsid w:val="00594057"/>
    <w:rsid w:val="005A5357"/>
    <w:rsid w:val="005B170A"/>
    <w:rsid w:val="005B4CC9"/>
    <w:rsid w:val="005B557A"/>
    <w:rsid w:val="005C31A8"/>
    <w:rsid w:val="005D114F"/>
    <w:rsid w:val="005D165D"/>
    <w:rsid w:val="005D4D09"/>
    <w:rsid w:val="006001CE"/>
    <w:rsid w:val="006005E3"/>
    <w:rsid w:val="00603EBA"/>
    <w:rsid w:val="0060498D"/>
    <w:rsid w:val="00611CA0"/>
    <w:rsid w:val="00620C63"/>
    <w:rsid w:val="00624DA8"/>
    <w:rsid w:val="00627A48"/>
    <w:rsid w:val="006336E2"/>
    <w:rsid w:val="006357FA"/>
    <w:rsid w:val="0066568B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07E17"/>
    <w:rsid w:val="007207CE"/>
    <w:rsid w:val="00740D17"/>
    <w:rsid w:val="00747F82"/>
    <w:rsid w:val="00772007"/>
    <w:rsid w:val="007A6511"/>
    <w:rsid w:val="007A6EAE"/>
    <w:rsid w:val="007B76EA"/>
    <w:rsid w:val="007C5BFC"/>
    <w:rsid w:val="007D08A9"/>
    <w:rsid w:val="007D1FF0"/>
    <w:rsid w:val="007D2150"/>
    <w:rsid w:val="007D2924"/>
    <w:rsid w:val="007F61C5"/>
    <w:rsid w:val="008057DF"/>
    <w:rsid w:val="00815511"/>
    <w:rsid w:val="00826364"/>
    <w:rsid w:val="00832A4A"/>
    <w:rsid w:val="00834C2D"/>
    <w:rsid w:val="0083576F"/>
    <w:rsid w:val="0084712D"/>
    <w:rsid w:val="00881DAF"/>
    <w:rsid w:val="008910A2"/>
    <w:rsid w:val="008A14B9"/>
    <w:rsid w:val="008B0548"/>
    <w:rsid w:val="008C1F41"/>
    <w:rsid w:val="008C5480"/>
    <w:rsid w:val="008D41E1"/>
    <w:rsid w:val="00906801"/>
    <w:rsid w:val="0091619A"/>
    <w:rsid w:val="00930668"/>
    <w:rsid w:val="00933E96"/>
    <w:rsid w:val="00934D1B"/>
    <w:rsid w:val="00935996"/>
    <w:rsid w:val="00936DBC"/>
    <w:rsid w:val="0094202B"/>
    <w:rsid w:val="009426B2"/>
    <w:rsid w:val="00991D88"/>
    <w:rsid w:val="0099701A"/>
    <w:rsid w:val="00997CF4"/>
    <w:rsid w:val="009A0DAC"/>
    <w:rsid w:val="009A7CD1"/>
    <w:rsid w:val="009D05BB"/>
    <w:rsid w:val="009D716B"/>
    <w:rsid w:val="00A07635"/>
    <w:rsid w:val="00A126DA"/>
    <w:rsid w:val="00A35640"/>
    <w:rsid w:val="00A377C0"/>
    <w:rsid w:val="00A4777E"/>
    <w:rsid w:val="00A56932"/>
    <w:rsid w:val="00A56E37"/>
    <w:rsid w:val="00A86074"/>
    <w:rsid w:val="00A97170"/>
    <w:rsid w:val="00AA3D8E"/>
    <w:rsid w:val="00AA4751"/>
    <w:rsid w:val="00AB108F"/>
    <w:rsid w:val="00AB47B6"/>
    <w:rsid w:val="00AD2525"/>
    <w:rsid w:val="00AE2474"/>
    <w:rsid w:val="00AE3C3B"/>
    <w:rsid w:val="00AF0397"/>
    <w:rsid w:val="00AF4F13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3247"/>
    <w:rsid w:val="00C07097"/>
    <w:rsid w:val="00C50340"/>
    <w:rsid w:val="00C53597"/>
    <w:rsid w:val="00C71B77"/>
    <w:rsid w:val="00C72954"/>
    <w:rsid w:val="00C84134"/>
    <w:rsid w:val="00C95855"/>
    <w:rsid w:val="00CA1618"/>
    <w:rsid w:val="00CB4DB7"/>
    <w:rsid w:val="00CF087D"/>
    <w:rsid w:val="00D0066B"/>
    <w:rsid w:val="00D01B98"/>
    <w:rsid w:val="00D0247D"/>
    <w:rsid w:val="00D243DF"/>
    <w:rsid w:val="00D265A8"/>
    <w:rsid w:val="00D27FD9"/>
    <w:rsid w:val="00D33711"/>
    <w:rsid w:val="00D75959"/>
    <w:rsid w:val="00DA157F"/>
    <w:rsid w:val="00DA6B2D"/>
    <w:rsid w:val="00DC1370"/>
    <w:rsid w:val="00DC2355"/>
    <w:rsid w:val="00DD527C"/>
    <w:rsid w:val="00DE0DBF"/>
    <w:rsid w:val="00DE483F"/>
    <w:rsid w:val="00DF1090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C19A3"/>
    <w:rsid w:val="00EC496D"/>
    <w:rsid w:val="00EE03FA"/>
    <w:rsid w:val="00F00333"/>
    <w:rsid w:val="00F05475"/>
    <w:rsid w:val="00F20838"/>
    <w:rsid w:val="00F51C32"/>
    <w:rsid w:val="00F51C48"/>
    <w:rsid w:val="00F713A5"/>
    <w:rsid w:val="00F80130"/>
    <w:rsid w:val="00F84C6A"/>
    <w:rsid w:val="00FA0449"/>
    <w:rsid w:val="00FA30A7"/>
    <w:rsid w:val="00FB5EE4"/>
    <w:rsid w:val="00FC7F2E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B74A"/>
  <w15:docId w15:val="{458FC4E9-1452-4CA5-9B09-39D73C6E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1AF6-82A7-4D3D-9F1C-9342D39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КУ ЦСЮ</cp:lastModifiedBy>
  <cp:revision>114</cp:revision>
  <cp:lastPrinted>2024-01-26T09:04:00Z</cp:lastPrinted>
  <dcterms:created xsi:type="dcterms:W3CDTF">2014-04-30T06:33:00Z</dcterms:created>
  <dcterms:modified xsi:type="dcterms:W3CDTF">2024-01-26T09:21:00Z</dcterms:modified>
</cp:coreProperties>
</file>